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4 Alton Ct, Carol Stream, IL, USA Carol Stream, IL, USA 6018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gines1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485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